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3B5" w:rsidRPr="004E7EE4" w:rsidRDefault="00D003B5" w:rsidP="00753601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  <w:shd w:val="clear" w:color="auto" w:fill="E2E2E2"/>
        </w:rPr>
      </w:pPr>
      <w:r w:rsidRPr="004E7EE4">
        <w:rPr>
          <w:rFonts w:ascii="Times New Roman" w:hAnsi="Times New Roman" w:cs="Times New Roman"/>
          <w:b/>
          <w:color w:val="C00000"/>
          <w:sz w:val="40"/>
          <w:szCs w:val="40"/>
        </w:rPr>
        <w:t>Как повысить уверенность в себе, выработать и развить самооценку</w:t>
      </w:r>
    </w:p>
    <w:p w:rsidR="00D003B5" w:rsidRPr="004E7EE4" w:rsidRDefault="00D003B5" w:rsidP="00D003B5">
      <w:pPr>
        <w:ind w:firstLine="709"/>
        <w:jc w:val="both"/>
        <w:rPr>
          <w:rFonts w:ascii="Times New Roman" w:hAnsi="Times New Roman" w:cs="Times New Roman"/>
          <w:color w:val="C00000"/>
          <w:sz w:val="40"/>
          <w:szCs w:val="40"/>
          <w:shd w:val="clear" w:color="auto" w:fill="E2E2E2"/>
        </w:rPr>
      </w:pPr>
    </w:p>
    <w:p w:rsidR="00D003B5" w:rsidRPr="00C620AF" w:rsidRDefault="00D003B5" w:rsidP="00D003B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торые люди, которым </w:t>
      </w:r>
      <w:proofErr w:type="gramStart"/>
      <w:r w:rsidRPr="00C620AF">
        <w:rPr>
          <w:rFonts w:ascii="Times New Roman" w:hAnsi="Times New Roman" w:cs="Times New Roman"/>
          <w:color w:val="000000" w:themeColor="text1"/>
          <w:sz w:val="28"/>
          <w:szCs w:val="28"/>
        </w:rPr>
        <w:t>предстоит пройти собеседования испытывают</w:t>
      </w:r>
      <w:proofErr w:type="gramEnd"/>
      <w:r w:rsidRPr="00C62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уверенность в себе. Преодолеть страх можно несколькими путями: </w:t>
      </w:r>
    </w:p>
    <w:p w:rsidR="00D003B5" w:rsidRPr="00C620AF" w:rsidRDefault="00D003B5" w:rsidP="00493892">
      <w:pPr>
        <w:pStyle w:val="a4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но представить, как изменится жизнь благодаря этой работе. </w:t>
      </w:r>
    </w:p>
    <w:p w:rsidR="00D003B5" w:rsidRPr="00C620AF" w:rsidRDefault="00D003B5" w:rsidP="00493892">
      <w:pPr>
        <w:pStyle w:val="a4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уется избавиться от всех негативных мыслей и поверить в то, что собеседование пройдет благополучно. </w:t>
      </w:r>
    </w:p>
    <w:p w:rsidR="00D003B5" w:rsidRPr="00C620AF" w:rsidRDefault="00D003B5" w:rsidP="00493892">
      <w:pPr>
        <w:pStyle w:val="a4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рошлое собеседование прошло неудачно, то перед новым диалогом требуется проанализировать все свои ошибки. </w:t>
      </w:r>
    </w:p>
    <w:p w:rsidR="00D003B5" w:rsidRPr="00C620AF" w:rsidRDefault="00D003B5" w:rsidP="00493892">
      <w:pPr>
        <w:pStyle w:val="a4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но избавиться от различных явлений самокритики, только в таком случае человек может стать увереннее в себе. </w:t>
      </w:r>
    </w:p>
    <w:p w:rsidR="00D003B5" w:rsidRPr="00C620AF" w:rsidRDefault="00D003B5" w:rsidP="00493892">
      <w:pPr>
        <w:pStyle w:val="a4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ую неудачу нужно рассматривать как важный жизненный опыт. </w:t>
      </w:r>
    </w:p>
    <w:p w:rsidR="00D003B5" w:rsidRPr="00C620AF" w:rsidRDefault="00D003B5" w:rsidP="00493892">
      <w:pPr>
        <w:pStyle w:val="a4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собеседованием требуется расслабиться, для этого нужно посмотреть хороший фильм, принять теплую ванну или заняться йогой. </w:t>
      </w:r>
    </w:p>
    <w:p w:rsidR="002554AE" w:rsidRPr="00C620AF" w:rsidRDefault="00D003B5" w:rsidP="00C620AF">
      <w:pPr>
        <w:pStyle w:val="a4"/>
        <w:numPr>
          <w:ilvl w:val="0"/>
          <w:numId w:val="2"/>
        </w:numPr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входом в кабинет руководителя нужно повторить для себя фразу: «Я уверен в себе». </w:t>
      </w:r>
    </w:p>
    <w:p w:rsidR="00496950" w:rsidRPr="00496950" w:rsidRDefault="00496950" w:rsidP="00496950">
      <w:pPr>
        <w:pStyle w:val="1"/>
        <w:ind w:firstLine="851"/>
        <w:jc w:val="center"/>
        <w:rPr>
          <w:color w:val="auto"/>
          <w:sz w:val="28"/>
          <w:szCs w:val="28"/>
        </w:rPr>
      </w:pPr>
      <w:r w:rsidRPr="00496950">
        <w:rPr>
          <w:color w:val="auto"/>
          <w:sz w:val="28"/>
          <w:szCs w:val="28"/>
        </w:rPr>
        <w:t>5 СПОСОБОВ УСПОКОИТЬСЯ НА СОБЕСЕДОВАНИИ</w:t>
      </w:r>
    </w:p>
    <w:p w:rsidR="00496950" w:rsidRPr="00496950" w:rsidRDefault="00496950" w:rsidP="00496950">
      <w:pPr>
        <w:pStyle w:val="descr"/>
        <w:ind w:firstLine="851"/>
        <w:jc w:val="both"/>
        <w:rPr>
          <w:sz w:val="28"/>
          <w:szCs w:val="28"/>
        </w:rPr>
      </w:pPr>
      <w:r w:rsidRPr="00496950">
        <w:rPr>
          <w:sz w:val="28"/>
          <w:szCs w:val="28"/>
        </w:rPr>
        <w:t>Стресс во время интервью — обычное дело. И далеко не каждый в таком состоянии способен показать себя, раскрыть свой потенциал. Волнение делает многих из нас угнетенными, сомневающимися и неуверенными. Какие уж тут способности и достижения! Поэтому отправляясь на собеседование, берем курс на преодоление стрессового состояния.</w:t>
      </w:r>
    </w:p>
    <w:p w:rsidR="00496950" w:rsidRPr="00496950" w:rsidRDefault="00496950" w:rsidP="00496950">
      <w:pPr>
        <w:pStyle w:val="2"/>
        <w:ind w:firstLine="851"/>
        <w:jc w:val="both"/>
        <w:rPr>
          <w:color w:val="auto"/>
          <w:sz w:val="28"/>
          <w:szCs w:val="28"/>
        </w:rPr>
      </w:pPr>
      <w:r w:rsidRPr="00496950">
        <w:rPr>
          <w:color w:val="auto"/>
          <w:sz w:val="28"/>
          <w:szCs w:val="28"/>
        </w:rPr>
        <w:t>Никаких стимуляторов</w:t>
      </w:r>
    </w:p>
    <w:p w:rsidR="00496950" w:rsidRPr="00496950" w:rsidRDefault="00496950" w:rsidP="00496950">
      <w:pPr>
        <w:pStyle w:val="a5"/>
        <w:ind w:firstLine="851"/>
        <w:jc w:val="both"/>
        <w:rPr>
          <w:sz w:val="28"/>
          <w:szCs w:val="28"/>
        </w:rPr>
      </w:pPr>
      <w:r w:rsidRPr="00496950">
        <w:rPr>
          <w:sz w:val="28"/>
          <w:szCs w:val="28"/>
        </w:rPr>
        <w:t>Откажитесь в день интервью от кофе, крепкого чая и шоколада, большого количества сладостей. Ваша нервная система и так будет работать как заведенная, а </w:t>
      </w:r>
      <w:proofErr w:type="spellStart"/>
      <w:r w:rsidRPr="00496950">
        <w:rPr>
          <w:sz w:val="28"/>
          <w:szCs w:val="28"/>
        </w:rPr>
        <w:t>подпитанная</w:t>
      </w:r>
      <w:proofErr w:type="spellEnd"/>
      <w:r w:rsidRPr="00496950">
        <w:rPr>
          <w:sz w:val="28"/>
          <w:szCs w:val="28"/>
        </w:rPr>
        <w:t xml:space="preserve"> стимулирующими веществами, в частности, кофеином и сахаром, может вызвать состояние, близкое к панике. Вместо конфет съешьте сладких фруктов, особенно, если вы находитесь в мрачном расположении духа — быстрые углеводы придутся кстати. Если курите, повремените с первой сигаретой. Сначала собеседование, потом перекур. Во-первых, никотин стимулирует нервную систему, а во-вторых, если собеседник окажется некурящим, ваши запахи могут произвести негативное впечатление на него даже на подсознательном уровне. Ну и, конечно, спиртное накануне вечером тоже табу. Лучше как </w:t>
      </w:r>
      <w:proofErr w:type="gramStart"/>
      <w:r w:rsidRPr="00496950">
        <w:rPr>
          <w:sz w:val="28"/>
          <w:szCs w:val="28"/>
        </w:rPr>
        <w:t>следует</w:t>
      </w:r>
      <w:proofErr w:type="gramEnd"/>
      <w:r w:rsidRPr="00496950">
        <w:rPr>
          <w:sz w:val="28"/>
          <w:szCs w:val="28"/>
        </w:rPr>
        <w:t xml:space="preserve"> выспитесь — хороший сон приведет нервную систему в равновесие.</w:t>
      </w:r>
    </w:p>
    <w:p w:rsidR="00496950" w:rsidRPr="00496950" w:rsidRDefault="00496950" w:rsidP="00496950">
      <w:pPr>
        <w:pStyle w:val="2"/>
        <w:ind w:firstLine="851"/>
        <w:jc w:val="both"/>
        <w:rPr>
          <w:color w:val="auto"/>
          <w:sz w:val="28"/>
          <w:szCs w:val="28"/>
        </w:rPr>
      </w:pPr>
      <w:r w:rsidRPr="00496950">
        <w:rPr>
          <w:color w:val="auto"/>
          <w:sz w:val="28"/>
          <w:szCs w:val="28"/>
        </w:rPr>
        <w:t>Будьте кратки</w:t>
      </w:r>
    </w:p>
    <w:p w:rsidR="00496950" w:rsidRPr="00496950" w:rsidRDefault="00496950" w:rsidP="00496950">
      <w:pPr>
        <w:pStyle w:val="a5"/>
        <w:ind w:firstLine="851"/>
        <w:jc w:val="both"/>
        <w:rPr>
          <w:sz w:val="28"/>
          <w:szCs w:val="28"/>
        </w:rPr>
      </w:pPr>
      <w:r w:rsidRPr="00496950">
        <w:rPr>
          <w:sz w:val="28"/>
          <w:szCs w:val="28"/>
        </w:rPr>
        <w:t xml:space="preserve">На поставленные вопросы постарайтесь отвечать коротко — это оградит вас от путаных и сбивчивых речей. Долго подбирать слова, молчать, мычать </w:t>
      </w:r>
      <w:r w:rsidRPr="00496950">
        <w:rPr>
          <w:sz w:val="28"/>
          <w:szCs w:val="28"/>
        </w:rPr>
        <w:lastRenderedPageBreak/>
        <w:t>и объясняться витиевато недопустимо. Это, в конечном счете, приведет к тому, что вы занервничаете, видя нетерпение, непонимание или равнодушие интервьюера. Не утомляйте подробностями без нужды и не допускайте резкости. Искренний интерес и доброжелательность собеседника — лучшая профилактика стресса.</w:t>
      </w:r>
    </w:p>
    <w:p w:rsidR="00496950" w:rsidRPr="00496950" w:rsidRDefault="00496950" w:rsidP="00496950">
      <w:pPr>
        <w:pStyle w:val="2"/>
        <w:ind w:firstLine="851"/>
        <w:jc w:val="both"/>
        <w:rPr>
          <w:color w:val="auto"/>
          <w:sz w:val="28"/>
          <w:szCs w:val="28"/>
        </w:rPr>
      </w:pPr>
      <w:r w:rsidRPr="00496950">
        <w:rPr>
          <w:color w:val="auto"/>
          <w:sz w:val="28"/>
          <w:szCs w:val="28"/>
        </w:rPr>
        <w:t>Дышите глубже</w:t>
      </w:r>
    </w:p>
    <w:p w:rsidR="00496950" w:rsidRPr="00496950" w:rsidRDefault="00496950" w:rsidP="00496950">
      <w:pPr>
        <w:pStyle w:val="a5"/>
        <w:ind w:firstLine="851"/>
        <w:jc w:val="both"/>
        <w:rPr>
          <w:sz w:val="28"/>
          <w:szCs w:val="28"/>
        </w:rPr>
      </w:pPr>
      <w:r w:rsidRPr="00496950">
        <w:rPr>
          <w:sz w:val="28"/>
          <w:szCs w:val="28"/>
        </w:rPr>
        <w:t>Грамотное дыхание — великая сила. Если вы чувствуете или знаете наверняка, что стресса вам не избежать, найдите перед собеседованием способ уединиться и подышать следующим образом. Сделайте вдох «снизу вверх», то есть, наполнив сначала воздухом живот, затем нижнюю часть грудной клетки, а после этого — верхнюю. Одновременно надо поднять над головой чуть согнутые в локтях руки. Затем задержите дыхание на 10 секунд, не опуская рук, после чего резко выдохните, издав звук «ха», одновременно с этим наклоните туловище и сбросьте руки вниз. Повторить нужно несколько раз.</w:t>
      </w:r>
    </w:p>
    <w:p w:rsidR="00496950" w:rsidRPr="00496950" w:rsidRDefault="00496950" w:rsidP="00496950">
      <w:pPr>
        <w:pStyle w:val="a5"/>
        <w:ind w:firstLine="851"/>
        <w:jc w:val="both"/>
        <w:rPr>
          <w:sz w:val="28"/>
          <w:szCs w:val="28"/>
        </w:rPr>
      </w:pPr>
      <w:r w:rsidRPr="00496950">
        <w:rPr>
          <w:sz w:val="28"/>
          <w:szCs w:val="28"/>
        </w:rPr>
        <w:t>Правда, если вы уже пришли в компанию, тем более, если начали разговаривать, и совершить подобное действо недопустимо, а </w:t>
      </w:r>
      <w:proofErr w:type="gramStart"/>
      <w:r w:rsidRPr="00496950">
        <w:rPr>
          <w:sz w:val="28"/>
          <w:szCs w:val="28"/>
        </w:rPr>
        <w:t>стресс</w:t>
      </w:r>
      <w:proofErr w:type="gramEnd"/>
      <w:r w:rsidRPr="00496950">
        <w:rPr>
          <w:sz w:val="28"/>
          <w:szCs w:val="28"/>
        </w:rPr>
        <w:t xml:space="preserve"> тем не менее надвигается, используйте простой и верный метод — дышите медленно и глубоко. Особенно важен для снятия напряжения максимально замедленный выдох.</w:t>
      </w:r>
    </w:p>
    <w:p w:rsidR="00496950" w:rsidRPr="00496950" w:rsidRDefault="00496950" w:rsidP="00496950">
      <w:pPr>
        <w:pStyle w:val="2"/>
        <w:ind w:firstLine="851"/>
        <w:jc w:val="both"/>
        <w:rPr>
          <w:color w:val="auto"/>
          <w:sz w:val="28"/>
          <w:szCs w:val="28"/>
        </w:rPr>
      </w:pPr>
      <w:r w:rsidRPr="00496950">
        <w:rPr>
          <w:color w:val="auto"/>
          <w:sz w:val="28"/>
          <w:szCs w:val="28"/>
        </w:rPr>
        <w:t>Считайте</w:t>
      </w:r>
    </w:p>
    <w:p w:rsidR="00496950" w:rsidRPr="00496950" w:rsidRDefault="00496950" w:rsidP="00496950">
      <w:pPr>
        <w:pStyle w:val="a5"/>
        <w:ind w:firstLine="851"/>
        <w:jc w:val="both"/>
        <w:rPr>
          <w:sz w:val="28"/>
          <w:szCs w:val="28"/>
        </w:rPr>
      </w:pPr>
      <w:r w:rsidRPr="00496950">
        <w:rPr>
          <w:sz w:val="28"/>
          <w:szCs w:val="28"/>
        </w:rPr>
        <w:t>Успокаиваться при помощи счета можно в том случае, если у вас есть некоторое время, когда не нужно быть предельно внимательным и собранным, например, в ожидании собеседования. Сидите в приемной и считайте, но не баранов как при бессоннице, а сосредоточьтесь на самих числах. Можно представлять их себе зрительно — пусть двойка будет шелковой лентой, а тройка — скручена из проволоки. Главный смысл этой игры с воображением — отвлечься и перестать думать о предстоящем событии. Тогда к разговору вы приступите в легком и расслабленном состоянии и, прежде чем снова напряжетесь, возможно, сумеете произвести благоприятное впечатление.</w:t>
      </w:r>
    </w:p>
    <w:p w:rsidR="00496950" w:rsidRPr="00496950" w:rsidRDefault="00496950" w:rsidP="00496950">
      <w:pPr>
        <w:pStyle w:val="2"/>
        <w:ind w:firstLine="851"/>
        <w:jc w:val="both"/>
        <w:rPr>
          <w:color w:val="auto"/>
          <w:sz w:val="28"/>
          <w:szCs w:val="28"/>
        </w:rPr>
      </w:pPr>
      <w:r w:rsidRPr="00496950">
        <w:rPr>
          <w:color w:val="auto"/>
          <w:sz w:val="28"/>
          <w:szCs w:val="28"/>
        </w:rPr>
        <w:t>Подражайте</w:t>
      </w:r>
    </w:p>
    <w:p w:rsidR="00496950" w:rsidRPr="00496950" w:rsidRDefault="00496950" w:rsidP="00496950">
      <w:pPr>
        <w:pStyle w:val="a5"/>
        <w:ind w:firstLine="851"/>
        <w:jc w:val="both"/>
        <w:rPr>
          <w:sz w:val="28"/>
          <w:szCs w:val="28"/>
        </w:rPr>
      </w:pPr>
      <w:r w:rsidRPr="00496950">
        <w:rPr>
          <w:sz w:val="28"/>
          <w:szCs w:val="28"/>
        </w:rPr>
        <w:t>Когда мы чувствуем, что к нам относятся доброжелательно или с симпатией, мы расслабляемся. Для того</w:t>
      </w:r>
      <w:proofErr w:type="gramStart"/>
      <w:r w:rsidRPr="00496950">
        <w:rPr>
          <w:sz w:val="28"/>
          <w:szCs w:val="28"/>
        </w:rPr>
        <w:t>,</w:t>
      </w:r>
      <w:proofErr w:type="gramEnd"/>
      <w:r w:rsidRPr="00496950">
        <w:rPr>
          <w:sz w:val="28"/>
          <w:szCs w:val="28"/>
        </w:rPr>
        <w:t xml:space="preserve"> чтобы понравиться интервьюеру, попробуйте ему «</w:t>
      </w:r>
      <w:proofErr w:type="spellStart"/>
      <w:r w:rsidRPr="00496950">
        <w:rPr>
          <w:sz w:val="28"/>
          <w:szCs w:val="28"/>
        </w:rPr>
        <w:t>позеркалить</w:t>
      </w:r>
      <w:proofErr w:type="spellEnd"/>
      <w:r w:rsidRPr="00496950">
        <w:rPr>
          <w:sz w:val="28"/>
          <w:szCs w:val="28"/>
        </w:rPr>
        <w:t>» — инстинктивно люди позитивно реагируют на себе подобных. Прислушайтесь к темпу речи человека — пусть ваш будет таким же. Держите руки так же, как это делает он. Дышите в такт с визави — это очень хорошее средство для установления контакта.</w:t>
      </w:r>
    </w:p>
    <w:p w:rsidR="002554AE" w:rsidRPr="00C63622" w:rsidRDefault="002554AE" w:rsidP="00D003B5">
      <w:pPr>
        <w:ind w:firstLine="709"/>
        <w:jc w:val="both"/>
        <w:rPr>
          <w:rFonts w:ascii="Times New Roman" w:hAnsi="Times New Roman" w:cs="Times New Roman"/>
          <w:color w:val="4C4C4C"/>
          <w:sz w:val="32"/>
          <w:szCs w:val="26"/>
        </w:rPr>
      </w:pPr>
    </w:p>
    <w:sectPr w:rsidR="002554AE" w:rsidRPr="00C63622" w:rsidSect="00C620AF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AE3" w:rsidRDefault="004D2AE3" w:rsidP="00753601">
      <w:r>
        <w:separator/>
      </w:r>
    </w:p>
  </w:endnote>
  <w:endnote w:type="continuationSeparator" w:id="0">
    <w:p w:rsidR="004D2AE3" w:rsidRDefault="004D2AE3" w:rsidP="00753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AE3" w:rsidRDefault="004D2AE3" w:rsidP="00753601">
      <w:r>
        <w:separator/>
      </w:r>
    </w:p>
  </w:footnote>
  <w:footnote w:type="continuationSeparator" w:id="0">
    <w:p w:rsidR="004D2AE3" w:rsidRDefault="004D2AE3" w:rsidP="007536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55F85"/>
    <w:multiLevelType w:val="hybridMultilevel"/>
    <w:tmpl w:val="7AC42BAC"/>
    <w:lvl w:ilvl="0" w:tplc="8A568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370462F"/>
    <w:multiLevelType w:val="hybridMultilevel"/>
    <w:tmpl w:val="71B00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3B5"/>
    <w:rsid w:val="00002DCC"/>
    <w:rsid w:val="0010409E"/>
    <w:rsid w:val="001D1467"/>
    <w:rsid w:val="002554AE"/>
    <w:rsid w:val="00346B13"/>
    <w:rsid w:val="00493892"/>
    <w:rsid w:val="00496950"/>
    <w:rsid w:val="004D2AE3"/>
    <w:rsid w:val="004E7EE4"/>
    <w:rsid w:val="005978C1"/>
    <w:rsid w:val="005B46DA"/>
    <w:rsid w:val="006546A6"/>
    <w:rsid w:val="006B4557"/>
    <w:rsid w:val="00753601"/>
    <w:rsid w:val="00766191"/>
    <w:rsid w:val="0080139C"/>
    <w:rsid w:val="009A6D04"/>
    <w:rsid w:val="00A36899"/>
    <w:rsid w:val="00C5313E"/>
    <w:rsid w:val="00C55329"/>
    <w:rsid w:val="00C620AF"/>
    <w:rsid w:val="00C63622"/>
    <w:rsid w:val="00CE37A9"/>
    <w:rsid w:val="00D003B5"/>
    <w:rsid w:val="00E77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8C1"/>
  </w:style>
  <w:style w:type="paragraph" w:styleId="1">
    <w:name w:val="heading 1"/>
    <w:basedOn w:val="a"/>
    <w:link w:val="10"/>
    <w:uiPriority w:val="9"/>
    <w:qFormat/>
    <w:rsid w:val="0049695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990000"/>
      <w:kern w:val="36"/>
      <w:sz w:val="34"/>
      <w:szCs w:val="34"/>
      <w:lang w:eastAsia="ru-RU"/>
    </w:rPr>
  </w:style>
  <w:style w:type="paragraph" w:styleId="2">
    <w:name w:val="heading 2"/>
    <w:basedOn w:val="a"/>
    <w:link w:val="20"/>
    <w:uiPriority w:val="9"/>
    <w:qFormat/>
    <w:rsid w:val="0049695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3555A8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003B5"/>
  </w:style>
  <w:style w:type="character" w:styleId="a3">
    <w:name w:val="Hyperlink"/>
    <w:basedOn w:val="a0"/>
    <w:uiPriority w:val="99"/>
    <w:unhideWhenUsed/>
    <w:rsid w:val="00D003B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003B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536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753601"/>
  </w:style>
  <w:style w:type="character" w:styleId="a6">
    <w:name w:val="Emphasis"/>
    <w:basedOn w:val="a0"/>
    <w:uiPriority w:val="20"/>
    <w:qFormat/>
    <w:rsid w:val="00753601"/>
    <w:rPr>
      <w:i/>
      <w:iCs/>
    </w:rPr>
  </w:style>
  <w:style w:type="character" w:styleId="a7">
    <w:name w:val="Strong"/>
    <w:basedOn w:val="a0"/>
    <w:uiPriority w:val="22"/>
    <w:qFormat/>
    <w:rsid w:val="0075360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5360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3601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753601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5360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5360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96950"/>
    <w:rPr>
      <w:rFonts w:ascii="Times New Roman" w:eastAsia="Times New Roman" w:hAnsi="Times New Roman" w:cs="Times New Roman"/>
      <w:b/>
      <w:bCs/>
      <w:color w:val="990000"/>
      <w:kern w:val="36"/>
      <w:sz w:val="34"/>
      <w:szCs w:val="3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6950"/>
    <w:rPr>
      <w:rFonts w:ascii="Times New Roman" w:eastAsia="Times New Roman" w:hAnsi="Times New Roman" w:cs="Times New Roman"/>
      <w:b/>
      <w:bCs/>
      <w:color w:val="3555A8"/>
      <w:sz w:val="29"/>
      <w:szCs w:val="29"/>
      <w:lang w:eastAsia="ru-RU"/>
    </w:rPr>
  </w:style>
  <w:style w:type="paragraph" w:customStyle="1" w:styleId="descr">
    <w:name w:val="descr"/>
    <w:basedOn w:val="a"/>
    <w:rsid w:val="004969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ABC1-4BEB-405F-BC0E-77C61782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</dc:creator>
  <cp:lastModifiedBy>Юлия</cp:lastModifiedBy>
  <cp:revision>9</cp:revision>
  <dcterms:created xsi:type="dcterms:W3CDTF">2017-02-20T01:30:00Z</dcterms:created>
  <dcterms:modified xsi:type="dcterms:W3CDTF">2017-03-14T01:27:00Z</dcterms:modified>
</cp:coreProperties>
</file>